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A0F6" w14:textId="1B5BA7F4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7C095B">
        <w:rPr>
          <w:rFonts w:ascii="Times New Roman" w:hAnsi="Times New Roman" w:cs="Times New Roman"/>
          <w:b/>
          <w:sz w:val="24"/>
          <w:szCs w:val="24"/>
        </w:rPr>
        <w:t>5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79B74E69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09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8E10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01BB7E48" w14:textId="77777777" w:rsidR="00781721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1184"/>
        <w:gridCol w:w="1079"/>
        <w:gridCol w:w="1358"/>
        <w:gridCol w:w="1267"/>
        <w:gridCol w:w="1248"/>
      </w:tblGrid>
      <w:tr w:rsidR="00781721" w:rsidRPr="00781721" w14:paraId="7E5D0D96" w14:textId="77777777" w:rsidTr="00781721">
        <w:trPr>
          <w:trHeight w:val="492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2F15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D69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B9B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69E3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2ED7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DDF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781721" w:rsidRPr="00781721" w14:paraId="72E694E1" w14:textId="77777777" w:rsidTr="00781721">
        <w:trPr>
          <w:trHeight w:val="81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1EE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CD6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04BB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E7F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isaeelarve I lugemin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956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864" w14:textId="77777777" w:rsidR="00781721" w:rsidRPr="00781721" w:rsidRDefault="00781721" w:rsidP="00781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781721" w:rsidRPr="00781721" w14:paraId="2F6DEA6D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08E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1F4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10 094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A9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65,5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A60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592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10 09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82D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65,05%</w:t>
            </w:r>
          </w:p>
        </w:tc>
      </w:tr>
      <w:tr w:rsidR="00781721" w:rsidRPr="00781721" w14:paraId="3619E01A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44B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9AB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870 7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2658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5,6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D3EA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7899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870 7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F1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5,61%</w:t>
            </w:r>
          </w:p>
        </w:tc>
      </w:tr>
      <w:tr w:rsidR="00781721" w:rsidRPr="00781721" w14:paraId="3C69376C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882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C82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 024 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36F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6,1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263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128 7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81F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 153 1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40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6,76%</w:t>
            </w:r>
          </w:p>
        </w:tc>
      </w:tr>
      <w:tr w:rsidR="00781721" w:rsidRPr="00781721" w14:paraId="25640E2B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CD9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6AA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CAF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,6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91C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7AD1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A9AD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color w:val="000000"/>
                <w:lang w:eastAsia="et-EE"/>
              </w:rPr>
              <w:t>2,58%</w:t>
            </w:r>
          </w:p>
        </w:tc>
      </w:tr>
      <w:tr w:rsidR="00781721" w:rsidRPr="00781721" w14:paraId="608E07D7" w14:textId="77777777" w:rsidTr="00781721">
        <w:trPr>
          <w:trHeight w:val="300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391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123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5 389 1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262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227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8 7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D8B" w14:textId="77777777" w:rsidR="00781721" w:rsidRPr="00781721" w:rsidRDefault="00781721" w:rsidP="00781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5 517 9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7A5D" w14:textId="77777777" w:rsidR="00781721" w:rsidRPr="00781721" w:rsidRDefault="00781721" w:rsidP="007817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8172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36D9ADA9" w14:textId="77777777" w:rsidR="00781721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1ECD5408" w:rsidR="00544824" w:rsidRDefault="00781721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1D8372" wp14:editId="6E5C730A">
            <wp:extent cx="6067425" cy="2571750"/>
            <wp:effectExtent l="0" t="0" r="9525" b="0"/>
            <wp:docPr id="58229649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B020E" w14:textId="77777777" w:rsidR="00D1387B" w:rsidRDefault="00D1387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10885C2F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78172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</w:t>
      </w:r>
      <w:r w:rsidR="00915972">
        <w:rPr>
          <w:rFonts w:ascii="Times New Roman" w:hAnsi="Times New Roman" w:cs="Times New Roman"/>
          <w:bCs/>
          <w:sz w:val="24"/>
          <w:szCs w:val="24"/>
        </w:rPr>
        <w:t xml:space="preserve"> I lugemisega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74BD3">
        <w:rPr>
          <w:rFonts w:ascii="Times New Roman" w:hAnsi="Times New Roman" w:cs="Times New Roman"/>
          <w:bCs/>
          <w:sz w:val="24"/>
          <w:szCs w:val="24"/>
        </w:rPr>
        <w:t>s</w:t>
      </w:r>
      <w:r w:rsidR="00EA7D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87B">
        <w:rPr>
          <w:rFonts w:ascii="Times New Roman" w:hAnsi="Times New Roman" w:cs="Times New Roman"/>
          <w:bCs/>
          <w:sz w:val="24"/>
          <w:szCs w:val="24"/>
        </w:rPr>
        <w:t>suurendatud</w:t>
      </w:r>
      <w:r w:rsidR="00C7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721">
        <w:rPr>
          <w:rFonts w:ascii="Times New Roman" w:hAnsi="Times New Roman" w:cs="Times New Roman"/>
          <w:b/>
          <w:sz w:val="24"/>
          <w:szCs w:val="24"/>
        </w:rPr>
        <w:t>128 793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817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EA57D" w14:textId="30DFAF4E" w:rsidR="00781721" w:rsidRDefault="00781721" w:rsidP="007817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kokku </w:t>
      </w:r>
      <w:r>
        <w:rPr>
          <w:rFonts w:ascii="Times New Roman" w:hAnsi="Times New Roman" w:cs="Times New Roman"/>
          <w:b/>
          <w:sz w:val="24"/>
          <w:szCs w:val="24"/>
        </w:rPr>
        <w:t>+19 086</w:t>
      </w:r>
      <w:r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73F953C" w14:textId="7EA664F2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sandusfond +9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29 eurot</w:t>
      </w:r>
    </w:p>
    <w:p w14:paraId="1D4CFD0F" w14:textId="712F6B55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 -228 eurot</w:t>
      </w:r>
    </w:p>
    <w:p w14:paraId="7716ECF6" w14:textId="283D8950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imse tervise edendamise toetus +10 777 eurot</w:t>
      </w:r>
    </w:p>
    <w:p w14:paraId="7E990E8C" w14:textId="0AC2FC31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idustoetus -6 451 eurot</w:t>
      </w:r>
    </w:p>
    <w:p w14:paraId="718E7064" w14:textId="6A59BF01" w:rsidR="00781721" w:rsidRPr="00F45210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 +12 656 eurot.</w:t>
      </w:r>
    </w:p>
    <w:p w14:paraId="22BD173E" w14:textId="778B1658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vihariduse- ja tegevuse toetus -6 511 eurot</w:t>
      </w:r>
    </w:p>
    <w:p w14:paraId="5CD6E7F9" w14:textId="4FDD7A37" w:rsidR="00781721" w:rsidRDefault="00F24B3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>Koolieelsete lasteasutuste õpetajate tööjõukulude toetus</w:t>
      </w:r>
      <w:r>
        <w:rPr>
          <w:rFonts w:ascii="Times New Roman" w:hAnsi="Times New Roman" w:cs="Times New Roman"/>
          <w:bCs/>
          <w:sz w:val="24"/>
          <w:szCs w:val="24"/>
        </w:rPr>
        <w:t xml:space="preserve"> +803 eurot</w:t>
      </w:r>
    </w:p>
    <w:p w14:paraId="0FD4CB78" w14:textId="507B975E" w:rsidR="00781721" w:rsidRP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ure hoolduse- ja abivajadusega lapsele abi osutamiseks +348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2D94EF42" w14:textId="585BB1EA" w:rsidR="00781721" w:rsidRDefault="00781721" w:rsidP="00781721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halike teede hoiu toetus -1 837 eurot</w:t>
      </w:r>
    </w:p>
    <w:p w14:paraId="0572A5C2" w14:textId="6E4BA989" w:rsidR="00074BD3" w:rsidRPr="00E929F9" w:rsidRDefault="00E929F9" w:rsidP="00E92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05FF304" w14:textId="1090BE8F" w:rsidR="00C84FBF" w:rsidRPr="00F24B31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F24B31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</w:t>
      </w:r>
      <w:r w:rsidR="00273B54" w:rsidRPr="00F24B31">
        <w:rPr>
          <w:rFonts w:ascii="Times New Roman" w:hAnsi="Times New Roman" w:cs="Times New Roman"/>
          <w:bCs/>
          <w:sz w:val="24"/>
          <w:szCs w:val="24"/>
        </w:rPr>
        <w:t xml:space="preserve">sihtotstarbelisi </w:t>
      </w:r>
      <w:r w:rsidR="00CF79D9" w:rsidRPr="00F24B31">
        <w:rPr>
          <w:rFonts w:ascii="Times New Roman" w:hAnsi="Times New Roman" w:cs="Times New Roman"/>
          <w:bCs/>
          <w:sz w:val="24"/>
          <w:szCs w:val="24"/>
        </w:rPr>
        <w:t xml:space="preserve">toetusi </w:t>
      </w:r>
      <w:r w:rsidR="008A31B5" w:rsidRPr="00F24B31">
        <w:rPr>
          <w:rFonts w:ascii="Times New Roman" w:hAnsi="Times New Roman" w:cs="Times New Roman"/>
          <w:bCs/>
          <w:sz w:val="24"/>
          <w:szCs w:val="24"/>
        </w:rPr>
        <w:t>+</w:t>
      </w:r>
      <w:r w:rsidR="00F24B31" w:rsidRPr="00F24B31">
        <w:rPr>
          <w:rFonts w:ascii="Times New Roman" w:hAnsi="Times New Roman" w:cs="Times New Roman"/>
          <w:b/>
          <w:sz w:val="24"/>
          <w:szCs w:val="24"/>
        </w:rPr>
        <w:t>109 707</w:t>
      </w:r>
      <w:r w:rsidR="00C57DAF" w:rsidRPr="00F24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9D9" w:rsidRPr="00F24B31">
        <w:rPr>
          <w:rFonts w:ascii="Times New Roman" w:hAnsi="Times New Roman" w:cs="Times New Roman"/>
          <w:b/>
          <w:sz w:val="24"/>
          <w:szCs w:val="24"/>
        </w:rPr>
        <w:t>eurot</w:t>
      </w:r>
      <w:r w:rsidR="00B0230F" w:rsidRPr="00F24B31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8E56D6" w14:textId="75C9B305" w:rsidR="00F24B31" w:rsidRPr="00F24B31" w:rsidRDefault="00F24B31" w:rsidP="00F24B31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B31">
        <w:rPr>
          <w:rFonts w:ascii="Times New Roman" w:hAnsi="Times New Roman" w:cs="Times New Roman"/>
          <w:bCs/>
          <w:sz w:val="24"/>
          <w:szCs w:val="24"/>
        </w:rPr>
        <w:t>Haridus- ja Teadusministeeriumilt 9</w:t>
      </w:r>
      <w:r>
        <w:rPr>
          <w:rFonts w:ascii="Times New Roman" w:hAnsi="Times New Roman" w:cs="Times New Roman"/>
          <w:bCs/>
          <w:sz w:val="24"/>
          <w:szCs w:val="24"/>
        </w:rPr>
        <w:t>5 566</w:t>
      </w:r>
      <w:r w:rsidRPr="00F24B31">
        <w:rPr>
          <w:rFonts w:ascii="Times New Roman" w:hAnsi="Times New Roman" w:cs="Times New Roman"/>
          <w:bCs/>
          <w:sz w:val="24"/>
          <w:szCs w:val="24"/>
        </w:rPr>
        <w:t xml:space="preserve"> eurot väikekooli pidajale kulude katteks</w:t>
      </w:r>
    </w:p>
    <w:p w14:paraId="48D0EEF8" w14:textId="6845D32D" w:rsidR="001C4D63" w:rsidRDefault="00F24B31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eministeeriumilt 9 493 eurot tsiviilkaitseks</w:t>
      </w:r>
    </w:p>
    <w:p w14:paraId="16A98947" w14:textId="7C889AC4" w:rsidR="00C71AE5" w:rsidRDefault="00F24B31" w:rsidP="00F742CA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jumaa Omavalitsuse Liidult </w:t>
      </w:r>
      <w:r w:rsidR="007164B3">
        <w:rPr>
          <w:rFonts w:ascii="Times New Roman" w:hAnsi="Times New Roman" w:cs="Times New Roman"/>
          <w:bCs/>
          <w:sz w:val="24"/>
          <w:szCs w:val="24"/>
        </w:rPr>
        <w:t xml:space="preserve">Ida-Harju noorte tööhõive suurendamiseks ja hoidmiseks </w:t>
      </w:r>
      <w:r>
        <w:rPr>
          <w:rFonts w:ascii="Times New Roman" w:hAnsi="Times New Roman" w:cs="Times New Roman"/>
          <w:bCs/>
          <w:sz w:val="24"/>
          <w:szCs w:val="24"/>
        </w:rPr>
        <w:t>1 379</w:t>
      </w:r>
      <w:r w:rsidR="007164B3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53A9D605" w14:textId="0CE04C33" w:rsidR="008A31B5" w:rsidRDefault="00030199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ionaal- ja </w:t>
      </w:r>
      <w:r w:rsidR="008A31B5">
        <w:rPr>
          <w:rFonts w:ascii="Times New Roman" w:hAnsi="Times New Roman" w:cs="Times New Roman"/>
          <w:bCs/>
          <w:sz w:val="24"/>
          <w:szCs w:val="24"/>
        </w:rPr>
        <w:t xml:space="preserve">Põllumajandusministeeriumilt koolipiima- ja puuvilja </w:t>
      </w:r>
      <w:r w:rsidR="000864F7">
        <w:rPr>
          <w:rFonts w:ascii="Times New Roman" w:hAnsi="Times New Roman" w:cs="Times New Roman"/>
          <w:bCs/>
          <w:sz w:val="24"/>
          <w:szCs w:val="24"/>
        </w:rPr>
        <w:t>toetus</w:t>
      </w:r>
      <w:r w:rsidR="008A3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B31">
        <w:rPr>
          <w:rFonts w:ascii="Times New Roman" w:hAnsi="Times New Roman" w:cs="Times New Roman"/>
          <w:bCs/>
          <w:sz w:val="24"/>
          <w:szCs w:val="24"/>
        </w:rPr>
        <w:t xml:space="preserve">3 269 </w:t>
      </w:r>
      <w:r w:rsidR="001C4D63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636C4422" w14:textId="77777777" w:rsidR="001C4D63" w:rsidRDefault="001C4D63" w:rsidP="001C4D63">
      <w:pPr>
        <w:pStyle w:val="Loendilik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247"/>
        <w:gridCol w:w="1026"/>
        <w:gridCol w:w="986"/>
        <w:gridCol w:w="1025"/>
        <w:gridCol w:w="1397"/>
        <w:gridCol w:w="1029"/>
      </w:tblGrid>
      <w:tr w:rsidR="004D495D" w:rsidRPr="004D495D" w14:paraId="7D763571" w14:textId="77777777" w:rsidTr="004D495D">
        <w:trPr>
          <w:trHeight w:val="95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C7B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117C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A3F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 lisaeelarve I lugemin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972B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</w:tr>
      <w:tr w:rsidR="004D495D" w:rsidRPr="004D495D" w14:paraId="7D8D5925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4C0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79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E38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AED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51A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2EF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AD8" w14:textId="77777777" w:rsidR="004D495D" w:rsidRPr="004D495D" w:rsidRDefault="004D495D" w:rsidP="004D4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4D495D" w:rsidRPr="004D495D" w14:paraId="6C1F788F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7FD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F0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 119 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289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7,8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49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7 7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AC6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9,76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8DF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 147 3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A67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7,94%</w:t>
            </w:r>
          </w:p>
        </w:tc>
      </w:tr>
      <w:tr w:rsidR="004D495D" w:rsidRPr="004D495D" w14:paraId="5EE50863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94F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9C8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8 770 9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C5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61,0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0814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0 8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0E0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1,66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ADF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8 781 8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C7A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60,75%</w:t>
            </w:r>
          </w:p>
        </w:tc>
      </w:tr>
      <w:tr w:rsidR="004D495D" w:rsidRPr="004D495D" w14:paraId="5DA18FAA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687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67C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4 450 8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ACA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30,9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5C1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52 8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D2B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56,71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E6F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4 503 6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A8F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31,16%</w:t>
            </w:r>
          </w:p>
        </w:tc>
      </w:tr>
      <w:tr w:rsidR="004D495D" w:rsidRPr="004D495D" w14:paraId="29D739A2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64B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68D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0 7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7C0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0,1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AA5C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 7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DC5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1,86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19F2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22 4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86A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color w:val="000000"/>
                <w:lang w:eastAsia="et-EE"/>
              </w:rPr>
              <w:t>0,16%</w:t>
            </w:r>
          </w:p>
        </w:tc>
      </w:tr>
      <w:tr w:rsidR="004D495D" w:rsidRPr="004D495D" w14:paraId="4E247B4F" w14:textId="77777777" w:rsidTr="004D495D">
        <w:trPr>
          <w:trHeight w:val="29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E7F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563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362 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C57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C98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93 2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7C7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AED9" w14:textId="77777777" w:rsidR="004D495D" w:rsidRPr="004D495D" w:rsidRDefault="004D495D" w:rsidP="004D49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455 3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7B4" w14:textId="77777777" w:rsidR="004D495D" w:rsidRPr="004D495D" w:rsidRDefault="004D495D" w:rsidP="004D4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4D495D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E178" w14:textId="65705735" w:rsidR="0077288C" w:rsidRDefault="004D495D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E8B1C" wp14:editId="687A4CC9">
            <wp:extent cx="6067425" cy="2505075"/>
            <wp:effectExtent l="0" t="0" r="9525" b="9525"/>
            <wp:docPr id="326021019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75549" w14:textId="77777777" w:rsidR="005F6E64" w:rsidRDefault="005F6E64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E84A" w14:textId="25EE5643" w:rsidR="00D128DA" w:rsidRPr="00D128DA" w:rsidRDefault="00CC4CD5" w:rsidP="00D128D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>rald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 tegevuskuludeks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4D495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I lugemisega </w:t>
      </w:r>
      <w:r w:rsidR="001E6285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28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D495D">
        <w:rPr>
          <w:rFonts w:ascii="Times New Roman" w:eastAsia="Times New Roman" w:hAnsi="Times New Roman" w:cs="Times New Roman"/>
          <w:b/>
          <w:bCs/>
          <w:sz w:val="24"/>
          <w:szCs w:val="24"/>
        </w:rPr>
        <w:t>7 738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5A99" w:rsidRPr="004D495D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C277B10" w14:textId="33B64821" w:rsidR="004D495D" w:rsidRDefault="004D495D" w:rsidP="00F4407D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kkonnakaitse +12 956 eurot Jäätmekäitlusele Loksa jäätmejaama toetus</w:t>
      </w:r>
    </w:p>
    <w:p w14:paraId="36861310" w14:textId="72F9EC55" w:rsidR="00654BAE" w:rsidRPr="00654BAE" w:rsidRDefault="00E93D11" w:rsidP="00654BA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+</w:t>
      </w:r>
      <w:r w:rsidR="004D495D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4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0F5A99"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Riiklik toimetulekut</w:t>
      </w:r>
      <w:r w:rsidR="00695C26"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oe</w:t>
      </w:r>
      <w:r w:rsidR="000F5A99" w:rsidRP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tus</w:t>
      </w:r>
      <w:r w:rsid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</w:t>
      </w:r>
      <w:r w:rsidR="00654BA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sh. </w:t>
      </w:r>
      <w:r w:rsid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2024. aasta jääk </w:t>
      </w:r>
      <w:r w:rsidR="00654BA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1 778</w:t>
      </w:r>
      <w:r w:rsidR="004D495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</w:t>
      </w:r>
      <w:r w:rsidR="00654BAE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eurot</w:t>
      </w:r>
    </w:p>
    <w:p w14:paraId="4C8C8D63" w14:textId="78EC6A9E" w:rsidR="00654BAE" w:rsidRPr="00781721" w:rsidRDefault="00654BAE" w:rsidP="00654BA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Sotsiaalne kaitse +348 </w:t>
      </w:r>
      <w:r>
        <w:rPr>
          <w:rFonts w:ascii="Times New Roman" w:hAnsi="Times New Roman" w:cs="Times New Roman"/>
          <w:bCs/>
          <w:sz w:val="24"/>
          <w:szCs w:val="24"/>
        </w:rPr>
        <w:t>Suure hoolduse- ja abivajadusega lapsele abi osutamiseks</w:t>
      </w:r>
    </w:p>
    <w:p w14:paraId="5CB7BC04" w14:textId="4718DACB" w:rsidR="000F5A99" w:rsidRPr="004D495D" w:rsidRDefault="000F5A99" w:rsidP="00654BAE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6894B" w14:textId="77777777" w:rsidR="000F5A99" w:rsidRPr="00F4407D" w:rsidRDefault="000F5A99" w:rsidP="00C57DAF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2AA6142A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ve I lugemisega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654BAE">
        <w:rPr>
          <w:rFonts w:ascii="Times New Roman" w:eastAsia="Times New Roman" w:hAnsi="Times New Roman" w:cs="Times New Roman"/>
          <w:b/>
          <w:sz w:val="24"/>
          <w:szCs w:val="24"/>
        </w:rPr>
        <w:t>10 872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0F5A99" w:rsidRPr="000F5A99">
        <w:rPr>
          <w:rFonts w:ascii="Times New Roman" w:eastAsia="Times New Roman" w:hAnsi="Times New Roman" w:cs="Times New Roman"/>
          <w:bCs/>
          <w:sz w:val="24"/>
          <w:szCs w:val="24"/>
        </w:rPr>
        <w:t xml:space="preserve">ja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44AE6BB5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9 4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 xml:space="preserve">tööjõukulud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tsiviilkaitse korraldamiseks</w:t>
      </w:r>
    </w:p>
    <w:p w14:paraId="0C5D4D02" w14:textId="75E2A639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dus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+1 379</w:t>
      </w:r>
      <w:r w:rsidR="00AB5396">
        <w:rPr>
          <w:rFonts w:ascii="Times New Roman" w:eastAsia="Times New Roman" w:hAnsi="Times New Roman" w:cs="Times New Roman"/>
          <w:sz w:val="24"/>
          <w:szCs w:val="24"/>
        </w:rPr>
        <w:t xml:space="preserve"> eurot tööjõukuludeks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C0EB79" w14:textId="11F0A9EE" w:rsidR="00FD46FB" w:rsidRPr="00F4407D" w:rsidRDefault="009E4327" w:rsidP="00F4407D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654BA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 xml:space="preserve"> I lugemis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3D6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BAE">
        <w:rPr>
          <w:rFonts w:ascii="Times New Roman" w:eastAsia="Times New Roman" w:hAnsi="Times New Roman" w:cs="Times New Roman"/>
          <w:b/>
          <w:bCs/>
          <w:sz w:val="24"/>
          <w:szCs w:val="24"/>
        </w:rPr>
        <w:t>52 858</w:t>
      </w:r>
      <w:r w:rsidR="00915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11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see jaguneb valdkondade lõikes järgmiselt:</w:t>
      </w:r>
    </w:p>
    <w:p w14:paraId="3445E060" w14:textId="452F4D21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10 000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4CD5">
        <w:rPr>
          <w:rFonts w:ascii="Times New Roman" w:eastAsia="Times New Roman" w:hAnsi="Times New Roman" w:cs="Times New Roman"/>
          <w:bCs/>
          <w:sz w:val="24"/>
          <w:szCs w:val="24"/>
        </w:rPr>
        <w:t>vallavalitsuse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tegevus</w:t>
      </w:r>
      <w:r w:rsidR="00763B03">
        <w:rPr>
          <w:rFonts w:ascii="Times New Roman" w:eastAsia="Times New Roman" w:hAnsi="Times New Roman" w:cs="Times New Roman"/>
          <w:bCs/>
          <w:sz w:val="24"/>
          <w:szCs w:val="24"/>
        </w:rPr>
        <w:t>kuludeks</w:t>
      </w:r>
    </w:p>
    <w:p w14:paraId="1362D6A5" w14:textId="41948C03" w:rsidR="004E0194" w:rsidRDefault="004E0194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4 800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>ldmajanduslikeks</w:t>
      </w:r>
      <w:proofErr w:type="spellEnd"/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arendusprojektideks 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 xml:space="preserve">4 800 eurot </w:t>
      </w:r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54BA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54BAE" w:rsidRPr="00915972">
        <w:rPr>
          <w:rFonts w:ascii="Times New Roman" w:eastAsia="Times New Roman" w:hAnsi="Times New Roman" w:cs="Times New Roman"/>
          <w:bCs/>
          <w:sz w:val="24"/>
          <w:szCs w:val="24"/>
        </w:rPr>
        <w:t>. aasta jääk</w:t>
      </w:r>
      <w:r w:rsidR="0050348F">
        <w:rPr>
          <w:rFonts w:ascii="Times New Roman" w:eastAsia="Times New Roman" w:hAnsi="Times New Roman" w:cs="Times New Roman"/>
          <w:bCs/>
          <w:sz w:val="24"/>
          <w:szCs w:val="24"/>
        </w:rPr>
        <w:t xml:space="preserve"> ja Valla teede ja tänavate korrashoiuks 100 000 eurot</w:t>
      </w:r>
    </w:p>
    <w:p w14:paraId="55DBE681" w14:textId="60CD3FBB" w:rsidR="0050348F" w:rsidRDefault="0050348F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skkonnakaitse -100 000 eurot suunata teede ja tänavate korrashoiuks</w:t>
      </w:r>
    </w:p>
    <w:p w14:paraId="3E599C67" w14:textId="76183BC6" w:rsidR="0019084B" w:rsidRPr="0052139F" w:rsidRDefault="00443E4C" w:rsidP="0052139F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Haridus </w:t>
      </w:r>
      <w:r w:rsidR="00C57DAF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5237FC">
        <w:rPr>
          <w:rFonts w:ascii="Times New Roman" w:eastAsia="Times New Roman" w:hAnsi="Times New Roman" w:cs="Times New Roman"/>
          <w:bCs/>
          <w:sz w:val="24"/>
          <w:szCs w:val="24"/>
        </w:rPr>
        <w:t>26 267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5237F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 xml:space="preserve">tegevuskuludeks +2 250 eurot, </w:t>
      </w:r>
      <w:r w:rsidR="005237FC">
        <w:rPr>
          <w:rFonts w:ascii="Times New Roman" w:eastAsia="Times New Roman" w:hAnsi="Times New Roman" w:cs="Times New Roman"/>
          <w:bCs/>
          <w:sz w:val="24"/>
          <w:szCs w:val="24"/>
        </w:rPr>
        <w:t>ukraina noorte toetuse 2024.a. jääk +1 000 eurot, huvihariduse 2024. aasta jääk +26 259 eurot ning 2025.a toetus -6 511 eurot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5237FC" w:rsidRPr="0052139F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3 269 eurot haridusasutuste koolipiima- ja puuvilja soetuseks </w:t>
      </w:r>
    </w:p>
    <w:p w14:paraId="5E2F49C9" w14:textId="244B4732" w:rsidR="00EC2EF9" w:rsidRDefault="00763B03" w:rsidP="00440CEE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99A">
        <w:rPr>
          <w:rFonts w:ascii="Times New Roman" w:eastAsia="Times New Roman" w:hAnsi="Times New Roman" w:cs="Times New Roman"/>
          <w:bCs/>
          <w:sz w:val="24"/>
          <w:szCs w:val="24"/>
        </w:rPr>
        <w:t>Sotsiaalne kaitse</w:t>
      </w:r>
      <w:r w:rsidR="0094699A" w:rsidRPr="00946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>+11 791</w:t>
      </w:r>
      <w:r w:rsidR="00E155EF" w:rsidRPr="0094699A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946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139F">
        <w:rPr>
          <w:rFonts w:ascii="Times New Roman" w:eastAsia="Times New Roman" w:hAnsi="Times New Roman" w:cs="Times New Roman"/>
          <w:bCs/>
          <w:sz w:val="24"/>
          <w:szCs w:val="24"/>
        </w:rPr>
        <w:t>vaimse tervise toetus sh. 2024.a. jääk 1 014 eurot</w:t>
      </w:r>
    </w:p>
    <w:p w14:paraId="7C70057C" w14:textId="2A882B2F" w:rsidR="00980600" w:rsidRDefault="00CC4CD5" w:rsidP="00CC4C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CD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udes kuludes</w:t>
      </w:r>
      <w:r w:rsidRPr="00CC4CD5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5213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4CD5">
        <w:rPr>
          <w:rFonts w:ascii="Times New Roman" w:eastAsia="Times New Roman" w:hAnsi="Times New Roman" w:cs="Times New Roman"/>
          <w:sz w:val="24"/>
          <w:szCs w:val="24"/>
        </w:rPr>
        <w:t xml:space="preserve">. aasta I lisaeelarve I lugemisega </w:t>
      </w:r>
      <w:r w:rsidR="0052139F">
        <w:rPr>
          <w:rFonts w:ascii="Times New Roman" w:eastAsia="Times New Roman" w:hAnsi="Times New Roman" w:cs="Times New Roman"/>
          <w:sz w:val="24"/>
          <w:szCs w:val="24"/>
        </w:rPr>
        <w:t xml:space="preserve">lisatud </w:t>
      </w:r>
      <w:r w:rsidR="0052139F" w:rsidRPr="0052139F">
        <w:rPr>
          <w:rFonts w:ascii="Times New Roman" w:eastAsia="Times New Roman" w:hAnsi="Times New Roman" w:cs="Times New Roman"/>
          <w:b/>
          <w:bCs/>
          <w:sz w:val="24"/>
          <w:szCs w:val="24"/>
        </w:rPr>
        <w:t>1 735</w:t>
      </w:r>
      <w:r w:rsidR="0052139F">
        <w:rPr>
          <w:rFonts w:ascii="Times New Roman" w:eastAsia="Times New Roman" w:hAnsi="Times New Roman" w:cs="Times New Roman"/>
          <w:sz w:val="24"/>
          <w:szCs w:val="24"/>
        </w:rPr>
        <w:t xml:space="preserve"> eurot mootorsõidukimaksuks</w:t>
      </w:r>
    </w:p>
    <w:p w14:paraId="64B43328" w14:textId="77777777" w:rsidR="0052139F" w:rsidRPr="0052139F" w:rsidRDefault="0052139F" w:rsidP="00CC4C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AE1C6" w14:textId="3159689E" w:rsid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1224"/>
        <w:gridCol w:w="923"/>
        <w:gridCol w:w="1201"/>
        <w:gridCol w:w="923"/>
        <w:gridCol w:w="1285"/>
        <w:gridCol w:w="923"/>
      </w:tblGrid>
      <w:tr w:rsidR="0052139F" w:rsidRPr="0052139F" w14:paraId="7232880C" w14:textId="77777777" w:rsidTr="0052139F">
        <w:trPr>
          <w:trHeight w:val="1683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62B" w14:textId="77777777" w:rsidR="0052139F" w:rsidRPr="0052139F" w:rsidRDefault="0052139F" w:rsidP="00521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F16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5. </w:t>
            </w:r>
            <w:proofErr w:type="spellStart"/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ce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7E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9B0CD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I lisaeelarve I lugemi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9A4A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DF5A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5. eelarve kokku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AB3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52139F" w:rsidRPr="0052139F" w14:paraId="47A1DE77" w14:textId="77777777" w:rsidTr="0052139F">
        <w:trPr>
          <w:trHeight w:val="361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817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B35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35C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1F40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C83E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53D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298" w14:textId="77777777" w:rsidR="0052139F" w:rsidRPr="0052139F" w:rsidRDefault="0052139F" w:rsidP="0052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50348F" w:rsidRPr="0052139F" w14:paraId="0D539E80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EA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55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002 0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F6A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6,9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384" w14:textId="0DBED64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1 2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6AA" w14:textId="42B46536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2,78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4B8" w14:textId="780764EA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023 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9B9" w14:textId="68BEC7E2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,08%</w:t>
            </w:r>
          </w:p>
        </w:tc>
      </w:tr>
      <w:tr w:rsidR="0050348F" w:rsidRPr="0052139F" w14:paraId="6F698AE9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22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D9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EB1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0,18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3AC" w14:textId="7FAE882B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904" w14:textId="6634083E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CC0" w14:textId="5F50DA26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 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39D" w14:textId="62C288A4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8%</w:t>
            </w:r>
          </w:p>
        </w:tc>
      </w:tr>
      <w:tr w:rsidR="0050348F" w:rsidRPr="0052139F" w14:paraId="7A587785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46C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CBD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12 0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FC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4,2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BA0" w14:textId="29B45CC4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04 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8D8" w14:textId="45108EF3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12,4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9B7" w14:textId="2FA850CC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716 8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3C0" w14:textId="48F077E2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96%</w:t>
            </w:r>
          </w:p>
        </w:tc>
      </w:tr>
      <w:tr w:rsidR="0050348F" w:rsidRPr="0052139F" w14:paraId="64507EB8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34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FBA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54 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260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2,4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25F" w14:textId="7E6F2B11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-87 0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EF1F" w14:textId="2A7D066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-93,3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2C1D" w14:textId="47D132EB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7 2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2AF" w14:textId="43D91A28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1,85%</w:t>
            </w:r>
          </w:p>
        </w:tc>
      </w:tr>
      <w:tr w:rsidR="0050348F" w:rsidRPr="0052139F" w14:paraId="3C9E5F63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F4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3D8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17 2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D82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2,2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E7A" w14:textId="306E92E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7786" w14:textId="19573312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B47" w14:textId="0E826620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317 2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656" w14:textId="4D57ABB8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,19%</w:t>
            </w:r>
          </w:p>
        </w:tc>
      </w:tr>
      <w:tr w:rsidR="0050348F" w:rsidRPr="0052139F" w14:paraId="1336CF37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34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9BB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5 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1F7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AEA" w14:textId="02E0F402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6F6" w14:textId="3CC290E6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10C" w14:textId="4731DA36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5 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F7F" w14:textId="64FE0F0C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10%</w:t>
            </w:r>
          </w:p>
        </w:tc>
      </w:tr>
      <w:tr w:rsidR="0050348F" w:rsidRPr="0052139F" w14:paraId="38E30F33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DAC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FE46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91 9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E4A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4,12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2D3" w14:textId="2E34F60C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F9A" w14:textId="064F6070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0,0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6F6" w14:textId="050A15EC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591 9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A7D" w14:textId="309EE63A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4,10%</w:t>
            </w:r>
          </w:p>
        </w:tc>
      </w:tr>
      <w:tr w:rsidR="0050348F" w:rsidRPr="0052139F" w14:paraId="3D6C05D0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D6F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D738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0 191 8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EC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70,96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C94" w14:textId="3BDE6B01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7 6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628" w14:textId="69E44EBF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9,6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5CE" w14:textId="0AD5F1FB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0 219 5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19E" w14:textId="367F81BA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70,70%</w:t>
            </w:r>
          </w:p>
        </w:tc>
      </w:tr>
      <w:tr w:rsidR="0050348F" w:rsidRPr="0052139F" w14:paraId="1F2D465B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71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979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52139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251 2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D34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color w:val="000000"/>
                <w:lang w:eastAsia="et-EE"/>
              </w:rPr>
              <w:t>8,71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9FE" w14:textId="2BC8F915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26 5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E4B" w14:textId="55078CAF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28,51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5DA" w14:textId="0D0AD6F6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1 277 8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3788" w14:textId="3F987FEF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8,84%</w:t>
            </w:r>
          </w:p>
        </w:tc>
      </w:tr>
      <w:tr w:rsidR="0050348F" w:rsidRPr="0052139F" w14:paraId="16AF36D5" w14:textId="77777777" w:rsidTr="0052139F">
        <w:trPr>
          <w:trHeight w:val="314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4C1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5D6" w14:textId="77777777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362 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DE6D" w14:textId="7777777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2139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178" w14:textId="799D4F4A" w:rsidR="0050348F" w:rsidRPr="0052139F" w:rsidRDefault="0050348F" w:rsidP="00503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 2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938" w14:textId="1721BEF7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DE7" w14:textId="3517A923" w:rsidR="0050348F" w:rsidRPr="0052139F" w:rsidRDefault="0050348F" w:rsidP="005034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455 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879" w14:textId="5F249C2E" w:rsidR="0050348F" w:rsidRPr="0052139F" w:rsidRDefault="0050348F" w:rsidP="005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66403FD" w14:textId="77777777" w:rsidR="008002F5" w:rsidRPr="004A0EF5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67762" w14:textId="3955CA08" w:rsidR="00B06765" w:rsidRDefault="0050348F" w:rsidP="00B67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46E13" wp14:editId="1B3841DD">
            <wp:extent cx="6156960" cy="3352800"/>
            <wp:effectExtent l="0" t="0" r="15240" b="0"/>
            <wp:docPr id="698419807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77AC73D-C750-480A-9B8A-CC3641BD9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5FDFC2" w14:textId="77777777" w:rsidR="008D24E8" w:rsidRDefault="008D24E8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C1171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7BF601A6" w14:textId="77777777" w:rsidR="00366028" w:rsidRPr="00893A13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4933" w14:textId="24C914EC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aasta I lisaeelarve I lugemisel p</w:t>
      </w:r>
      <w:r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632D38" w:rsidRPr="00632D38">
        <w:rPr>
          <w:rFonts w:ascii="Times New Roman" w:hAnsi="Times New Roman" w:cs="Times New Roman"/>
          <w:b/>
          <w:bCs/>
          <w:sz w:val="24"/>
          <w:szCs w:val="24"/>
        </w:rPr>
        <w:t>1 731 050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AC6E1CC" w14:textId="587F6460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>
        <w:rPr>
          <w:rFonts w:ascii="Times New Roman" w:hAnsi="Times New Roman" w:cs="Times New Roman"/>
          <w:sz w:val="24"/>
          <w:szCs w:val="24"/>
        </w:rPr>
        <w:t>I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>
        <w:rPr>
          <w:rFonts w:ascii="Times New Roman" w:hAnsi="Times New Roman" w:cs="Times New Roman"/>
          <w:sz w:val="24"/>
          <w:szCs w:val="24"/>
        </w:rPr>
        <w:t xml:space="preserve"> I lugemisega lisa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59 56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7B48A9" w14:textId="0847AE72" w:rsidR="00366028" w:rsidRPr="0077075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 Tugiteenuste Keskuselt Kuusalu Keskkooli ehituseks ja renoveerimiseks</w:t>
      </w:r>
    </w:p>
    <w:p w14:paraId="2F9F6199" w14:textId="7F1D60F1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5. aasta I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>
        <w:rPr>
          <w:rFonts w:ascii="Times New Roman" w:hAnsi="Times New Roman" w:cs="Times New Roman"/>
          <w:sz w:val="24"/>
          <w:szCs w:val="24"/>
        </w:rPr>
        <w:t xml:space="preserve"> I lugemisega</w:t>
      </w:r>
      <w:r w:rsidRPr="008834B4">
        <w:rPr>
          <w:rFonts w:ascii="Times New Roman" w:hAnsi="Times New Roman" w:cs="Times New Roman"/>
          <w:sz w:val="24"/>
          <w:szCs w:val="24"/>
        </w:rPr>
        <w:t xml:space="preserve"> planeeritud </w:t>
      </w:r>
      <w:r>
        <w:rPr>
          <w:rFonts w:ascii="Times New Roman" w:hAnsi="Times New Roman" w:cs="Times New Roman"/>
          <w:b/>
          <w:sz w:val="24"/>
          <w:szCs w:val="24"/>
        </w:rPr>
        <w:t>2 632 61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FFB22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630C149F" w14:textId="45A1F08C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eskkooli ehituseks, renoveerimiseks ja inventari soetuseks 2 510 162 eurot</w:t>
      </w:r>
    </w:p>
    <w:p w14:paraId="330204F2" w14:textId="488A7471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dusasutustele </w:t>
      </w:r>
      <w:r w:rsidR="004F77B8">
        <w:rPr>
          <w:rFonts w:ascii="Times New Roman" w:hAnsi="Times New Roman" w:cs="Times New Roman"/>
          <w:sz w:val="24"/>
          <w:szCs w:val="24"/>
        </w:rPr>
        <w:t>89 451 eurot investeeringute tegemiseks (Kolga Lasteaed, Kiiu Lasteaed, Kolga Kool ja Kuusalu Keskkooli Spordikeskus)</w:t>
      </w:r>
    </w:p>
    <w:p w14:paraId="6F84773A" w14:textId="6F92A3C6" w:rsidR="00366028" w:rsidRDefault="004F77B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planeeringu kulude katteks</w:t>
      </w:r>
      <w:r w:rsidR="00366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366028">
        <w:rPr>
          <w:rFonts w:ascii="Times New Roman" w:hAnsi="Times New Roman" w:cs="Times New Roman"/>
          <w:sz w:val="24"/>
          <w:szCs w:val="24"/>
        </w:rPr>
        <w:t>000 eurot (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66028">
        <w:rPr>
          <w:rFonts w:ascii="Times New Roman" w:hAnsi="Times New Roman" w:cs="Times New Roman"/>
          <w:sz w:val="24"/>
          <w:szCs w:val="24"/>
        </w:rPr>
        <w:t>. aasta jääk)</w:t>
      </w:r>
    </w:p>
    <w:p w14:paraId="4956D84E" w14:textId="3473C47C" w:rsidR="004F77B8" w:rsidRDefault="004F77B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asav eelarve 10 000 eurot (2024. aasta jääk)</w:t>
      </w:r>
    </w:p>
    <w:p w14:paraId="4B270D1D" w14:textId="738F1E78" w:rsidR="00366028" w:rsidRDefault="00366028" w:rsidP="0036602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alu Vallavalitsusele Kiiu Mõisa korrastamiseks </w:t>
      </w:r>
      <w:r w:rsidR="004F77B8">
        <w:rPr>
          <w:rFonts w:ascii="Times New Roman" w:hAnsi="Times New Roman" w:cs="Times New Roman"/>
          <w:sz w:val="24"/>
          <w:szCs w:val="24"/>
        </w:rPr>
        <w:t>8 000</w:t>
      </w:r>
      <w:r>
        <w:rPr>
          <w:rFonts w:ascii="Times New Roman" w:hAnsi="Times New Roman" w:cs="Times New Roman"/>
          <w:sz w:val="24"/>
          <w:szCs w:val="24"/>
        </w:rPr>
        <w:t xml:space="preserve"> eurot (202</w:t>
      </w:r>
      <w:r w:rsidR="004F77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asta jääk)</w:t>
      </w:r>
    </w:p>
    <w:p w14:paraId="086A23A5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61BCC" w14:textId="1BCFEDDE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61BA">
        <w:rPr>
          <w:rFonts w:ascii="Times New Roman" w:hAnsi="Times New Roman" w:cs="Times New Roman"/>
          <w:sz w:val="24"/>
          <w:szCs w:val="24"/>
        </w:rPr>
        <w:t xml:space="preserve">. aasta I lisaeelarv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3961BA">
        <w:rPr>
          <w:rFonts w:ascii="Times New Roman" w:hAnsi="Times New Roman" w:cs="Times New Roman"/>
          <w:sz w:val="24"/>
          <w:szCs w:val="24"/>
        </w:rPr>
        <w:t xml:space="preserve">planeeritud </w:t>
      </w:r>
      <w:r>
        <w:rPr>
          <w:rFonts w:ascii="Times New Roman" w:hAnsi="Times New Roman" w:cs="Times New Roman"/>
          <w:b/>
          <w:sz w:val="24"/>
          <w:szCs w:val="24"/>
        </w:rPr>
        <w:t>58 000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9D9288" w14:textId="643891CE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ve küla ja Hara küla vahelise veetrassi korrastamiseks 50 000 eurot (2024.a. jääk)</w:t>
      </w:r>
    </w:p>
    <w:p w14:paraId="1CBACDE6" w14:textId="53AA3E1E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mumajandusele projektiks „Kodud tuleohutuks“ 8 000 eurot</w:t>
      </w:r>
    </w:p>
    <w:p w14:paraId="7E59603E" w14:textId="77777777" w:rsid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13960" w14:textId="77777777" w:rsidR="004F77B8" w:rsidRP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TSEERIMISTEGEVUS</w:t>
      </w:r>
    </w:p>
    <w:p w14:paraId="2417F48A" w14:textId="77777777" w:rsidR="004F77B8" w:rsidRDefault="004F77B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36AF" w14:textId="3714B4A8" w:rsidR="004F77B8" w:rsidRPr="004F77B8" w:rsidRDefault="00632D3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. aasta I lisaeelarve I lugemisega on k</w:t>
      </w:r>
      <w:r w:rsidR="004F77B8" w:rsidRPr="004F77B8">
        <w:rPr>
          <w:rFonts w:ascii="Times New Roman" w:hAnsi="Times New Roman" w:cs="Times New Roman"/>
          <w:sz w:val="24"/>
          <w:szCs w:val="24"/>
        </w:rPr>
        <w:t>ohustuste võtmise al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planeeritud </w:t>
      </w:r>
      <w:r>
        <w:rPr>
          <w:rFonts w:ascii="Times New Roman" w:hAnsi="Times New Roman" w:cs="Times New Roman"/>
          <w:sz w:val="24"/>
          <w:szCs w:val="24"/>
        </w:rPr>
        <w:t xml:space="preserve">laenu juurde võtta 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>+1 7</w:t>
      </w:r>
      <w:r w:rsidR="004F77B8" w:rsidRPr="00632D38">
        <w:rPr>
          <w:rFonts w:ascii="Times New Roman" w:hAnsi="Times New Roman" w:cs="Times New Roman"/>
          <w:b/>
          <w:bCs/>
          <w:sz w:val="24"/>
          <w:szCs w:val="24"/>
        </w:rPr>
        <w:t>00 000 euro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investeeringute tegemiseks ning kohu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4F77B8" w:rsidRPr="004F77B8">
        <w:rPr>
          <w:rFonts w:ascii="Times New Roman" w:hAnsi="Times New Roman" w:cs="Times New Roman"/>
          <w:sz w:val="24"/>
          <w:szCs w:val="24"/>
        </w:rPr>
        <w:t>ste tasumise all</w:t>
      </w:r>
      <w:r>
        <w:rPr>
          <w:rFonts w:ascii="Times New Roman" w:hAnsi="Times New Roman" w:cs="Times New Roman"/>
          <w:sz w:val="24"/>
          <w:szCs w:val="24"/>
        </w:rPr>
        <w:t>a lisatud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laenude tagasimaks</w:t>
      </w:r>
      <w:r>
        <w:rPr>
          <w:rFonts w:ascii="Times New Roman" w:hAnsi="Times New Roman" w:cs="Times New Roman"/>
          <w:sz w:val="24"/>
          <w:szCs w:val="24"/>
        </w:rPr>
        <w:t>eteks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 </w:t>
      </w:r>
      <w:r w:rsidRPr="00632D38">
        <w:rPr>
          <w:rFonts w:ascii="Times New Roman" w:hAnsi="Times New Roman" w:cs="Times New Roman"/>
          <w:b/>
          <w:bCs/>
          <w:sz w:val="24"/>
          <w:szCs w:val="24"/>
        </w:rPr>
        <w:t xml:space="preserve">-50 </w:t>
      </w:r>
      <w:r w:rsidR="004F77B8" w:rsidRPr="00632D38">
        <w:rPr>
          <w:rFonts w:ascii="Times New Roman" w:hAnsi="Times New Roman" w:cs="Times New Roman"/>
          <w:b/>
          <w:bCs/>
          <w:sz w:val="24"/>
          <w:szCs w:val="24"/>
        </w:rPr>
        <w:t>000 eurot</w:t>
      </w:r>
      <w:r w:rsidR="004F77B8" w:rsidRPr="004F77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B623E" w14:textId="77777777" w:rsidR="00366028" w:rsidRPr="003961BA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4C183" w14:textId="77777777" w:rsidR="00366028" w:rsidRPr="008834B4" w:rsidRDefault="00366028" w:rsidP="003660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40408207" w14:textId="77777777" w:rsidR="00366028" w:rsidRDefault="00366028" w:rsidP="00366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5235E" w14:textId="3924A4CD" w:rsidR="0052139F" w:rsidRDefault="00366028" w:rsidP="00632D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jääk seisuga 31.12.202</w:t>
      </w:r>
      <w:r w:rsidR="00632D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li </w:t>
      </w:r>
      <w:r w:rsidR="00632D38">
        <w:rPr>
          <w:rFonts w:ascii="Times New Roman" w:hAnsi="Times New Roman" w:cs="Times New Roman"/>
          <w:b/>
          <w:bCs/>
          <w:sz w:val="24"/>
          <w:szCs w:val="24"/>
        </w:rPr>
        <w:t>738 407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, millest </w:t>
      </w:r>
      <w:r w:rsidR="00632D38">
        <w:rPr>
          <w:rFonts w:ascii="Times New Roman" w:hAnsi="Times New Roman" w:cs="Times New Roman"/>
          <w:b/>
          <w:bCs/>
          <w:sz w:val="24"/>
          <w:szCs w:val="24"/>
        </w:rPr>
        <w:t>461 019</w:t>
      </w:r>
      <w:r w:rsidRPr="00EF3D9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suunatud 202</w:t>
      </w:r>
      <w:r w:rsidR="0063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aasta eelarvesse ja </w:t>
      </w:r>
      <w:r w:rsidR="00632D38">
        <w:rPr>
          <w:rFonts w:ascii="Times New Roman" w:hAnsi="Times New Roman" w:cs="Times New Roman"/>
          <w:b/>
          <w:bCs/>
          <w:sz w:val="24"/>
          <w:szCs w:val="24"/>
        </w:rPr>
        <w:t>45 460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planeeritud 202</w:t>
      </w:r>
      <w:r w:rsidR="0063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Pr="007730AF">
        <w:rPr>
          <w:rFonts w:ascii="Times New Roman" w:hAnsi="Times New Roman" w:cs="Times New Roman"/>
          <w:sz w:val="24"/>
          <w:szCs w:val="24"/>
        </w:rPr>
        <w:t>I lisaeelarve I lugemisega</w:t>
      </w:r>
      <w:r>
        <w:rPr>
          <w:rFonts w:ascii="Times New Roman" w:hAnsi="Times New Roman" w:cs="Times New Roman"/>
          <w:sz w:val="24"/>
          <w:szCs w:val="24"/>
        </w:rPr>
        <w:t xml:space="preserve"> kasutusele võtta.</w:t>
      </w:r>
    </w:p>
    <w:p w14:paraId="37328B17" w14:textId="77777777" w:rsidR="00632D38" w:rsidRPr="00632D38" w:rsidRDefault="00632D38" w:rsidP="00632D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068"/>
    <w:multiLevelType w:val="hybridMultilevel"/>
    <w:tmpl w:val="B78641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2"/>
  </w:num>
  <w:num w:numId="2" w16cid:durableId="621225293">
    <w:abstractNumId w:val="10"/>
  </w:num>
  <w:num w:numId="3" w16cid:durableId="1988781894">
    <w:abstractNumId w:val="0"/>
  </w:num>
  <w:num w:numId="4" w16cid:durableId="9072508">
    <w:abstractNumId w:val="14"/>
  </w:num>
  <w:num w:numId="5" w16cid:durableId="1720593975">
    <w:abstractNumId w:val="15"/>
  </w:num>
  <w:num w:numId="6" w16cid:durableId="1773934411">
    <w:abstractNumId w:val="5"/>
  </w:num>
  <w:num w:numId="7" w16cid:durableId="1644193469">
    <w:abstractNumId w:val="9"/>
  </w:num>
  <w:num w:numId="8" w16cid:durableId="672535465">
    <w:abstractNumId w:val="7"/>
  </w:num>
  <w:num w:numId="9" w16cid:durableId="195050016">
    <w:abstractNumId w:val="2"/>
  </w:num>
  <w:num w:numId="10" w16cid:durableId="953514679">
    <w:abstractNumId w:val="6"/>
  </w:num>
  <w:num w:numId="11" w16cid:durableId="1455364598">
    <w:abstractNumId w:val="4"/>
  </w:num>
  <w:num w:numId="12" w16cid:durableId="34743495">
    <w:abstractNumId w:val="13"/>
  </w:num>
  <w:num w:numId="13" w16cid:durableId="1148060062">
    <w:abstractNumId w:val="11"/>
  </w:num>
  <w:num w:numId="14" w16cid:durableId="955217476">
    <w:abstractNumId w:val="8"/>
  </w:num>
  <w:num w:numId="15" w16cid:durableId="1180394000">
    <w:abstractNumId w:val="1"/>
  </w:num>
  <w:num w:numId="16" w16cid:durableId="1438603993">
    <w:abstractNumId w:val="16"/>
  </w:num>
  <w:num w:numId="17" w16cid:durableId="12670755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4C7B"/>
    <w:rsid w:val="00025634"/>
    <w:rsid w:val="00026093"/>
    <w:rsid w:val="000271BB"/>
    <w:rsid w:val="00030199"/>
    <w:rsid w:val="000320ED"/>
    <w:rsid w:val="0003328B"/>
    <w:rsid w:val="0003328F"/>
    <w:rsid w:val="00035382"/>
    <w:rsid w:val="00035FB1"/>
    <w:rsid w:val="00036859"/>
    <w:rsid w:val="00037195"/>
    <w:rsid w:val="00037352"/>
    <w:rsid w:val="00040B5F"/>
    <w:rsid w:val="000447C8"/>
    <w:rsid w:val="00046B54"/>
    <w:rsid w:val="00046FF5"/>
    <w:rsid w:val="000529E4"/>
    <w:rsid w:val="0005506C"/>
    <w:rsid w:val="0005647B"/>
    <w:rsid w:val="000568CD"/>
    <w:rsid w:val="000577E1"/>
    <w:rsid w:val="00057807"/>
    <w:rsid w:val="00061B5B"/>
    <w:rsid w:val="00070CA3"/>
    <w:rsid w:val="00073202"/>
    <w:rsid w:val="00073AC9"/>
    <w:rsid w:val="00074280"/>
    <w:rsid w:val="00074BD3"/>
    <w:rsid w:val="00081CBB"/>
    <w:rsid w:val="00086214"/>
    <w:rsid w:val="000864F7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09FB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5A99"/>
    <w:rsid w:val="000F7B03"/>
    <w:rsid w:val="001028E4"/>
    <w:rsid w:val="0010557B"/>
    <w:rsid w:val="00105694"/>
    <w:rsid w:val="001058BE"/>
    <w:rsid w:val="00111C9C"/>
    <w:rsid w:val="0011320D"/>
    <w:rsid w:val="001132F5"/>
    <w:rsid w:val="00114D41"/>
    <w:rsid w:val="00123EC8"/>
    <w:rsid w:val="00125C9B"/>
    <w:rsid w:val="001261A4"/>
    <w:rsid w:val="00127375"/>
    <w:rsid w:val="001341B9"/>
    <w:rsid w:val="00134864"/>
    <w:rsid w:val="00140431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67D18"/>
    <w:rsid w:val="00170AE6"/>
    <w:rsid w:val="0017251D"/>
    <w:rsid w:val="00174778"/>
    <w:rsid w:val="00180A3D"/>
    <w:rsid w:val="00186418"/>
    <w:rsid w:val="00186F32"/>
    <w:rsid w:val="0019084B"/>
    <w:rsid w:val="00190C58"/>
    <w:rsid w:val="00190ECB"/>
    <w:rsid w:val="0019130E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4D63"/>
    <w:rsid w:val="001C6C9A"/>
    <w:rsid w:val="001C6CB5"/>
    <w:rsid w:val="001C6D6D"/>
    <w:rsid w:val="001D0664"/>
    <w:rsid w:val="001D0E1F"/>
    <w:rsid w:val="001E1378"/>
    <w:rsid w:val="001E4964"/>
    <w:rsid w:val="001E6285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0E70"/>
    <w:rsid w:val="00217EA0"/>
    <w:rsid w:val="0022630B"/>
    <w:rsid w:val="00230CC5"/>
    <w:rsid w:val="00230EE0"/>
    <w:rsid w:val="00231280"/>
    <w:rsid w:val="0023222C"/>
    <w:rsid w:val="00233F92"/>
    <w:rsid w:val="002346D4"/>
    <w:rsid w:val="00237DD0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B54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B385B"/>
    <w:rsid w:val="002C0358"/>
    <w:rsid w:val="002C5247"/>
    <w:rsid w:val="002C5739"/>
    <w:rsid w:val="002D077E"/>
    <w:rsid w:val="002D3401"/>
    <w:rsid w:val="002D479E"/>
    <w:rsid w:val="002D4B71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028"/>
    <w:rsid w:val="0036645E"/>
    <w:rsid w:val="00375337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740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7C12"/>
    <w:rsid w:val="0043217E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5A10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37E7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495D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4F77B8"/>
    <w:rsid w:val="00500E27"/>
    <w:rsid w:val="0050348F"/>
    <w:rsid w:val="00504260"/>
    <w:rsid w:val="0050521C"/>
    <w:rsid w:val="00506200"/>
    <w:rsid w:val="005062DF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39F"/>
    <w:rsid w:val="005216BF"/>
    <w:rsid w:val="005237FC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74378"/>
    <w:rsid w:val="00581453"/>
    <w:rsid w:val="00581F09"/>
    <w:rsid w:val="005825E6"/>
    <w:rsid w:val="00592D02"/>
    <w:rsid w:val="00596A11"/>
    <w:rsid w:val="00596E50"/>
    <w:rsid w:val="005A1B72"/>
    <w:rsid w:val="005A5708"/>
    <w:rsid w:val="005B103A"/>
    <w:rsid w:val="005B1A72"/>
    <w:rsid w:val="005B2E4D"/>
    <w:rsid w:val="005B350C"/>
    <w:rsid w:val="005B3F47"/>
    <w:rsid w:val="005B4007"/>
    <w:rsid w:val="005B5CED"/>
    <w:rsid w:val="005C01AD"/>
    <w:rsid w:val="005C42E5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2D38"/>
    <w:rsid w:val="006357C8"/>
    <w:rsid w:val="00642531"/>
    <w:rsid w:val="00644CDD"/>
    <w:rsid w:val="00646B92"/>
    <w:rsid w:val="00646DD5"/>
    <w:rsid w:val="006508E6"/>
    <w:rsid w:val="00651280"/>
    <w:rsid w:val="006521EA"/>
    <w:rsid w:val="00652284"/>
    <w:rsid w:val="00653BED"/>
    <w:rsid w:val="00654BAE"/>
    <w:rsid w:val="0066550E"/>
    <w:rsid w:val="00665720"/>
    <w:rsid w:val="006659B5"/>
    <w:rsid w:val="00666039"/>
    <w:rsid w:val="00667E4C"/>
    <w:rsid w:val="00667FA2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3456"/>
    <w:rsid w:val="00694732"/>
    <w:rsid w:val="00695C26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28D7"/>
    <w:rsid w:val="006E6556"/>
    <w:rsid w:val="006F4E97"/>
    <w:rsid w:val="007050E2"/>
    <w:rsid w:val="0071056F"/>
    <w:rsid w:val="00712BAD"/>
    <w:rsid w:val="007135A7"/>
    <w:rsid w:val="00713F54"/>
    <w:rsid w:val="007164B3"/>
    <w:rsid w:val="00721BA5"/>
    <w:rsid w:val="00723600"/>
    <w:rsid w:val="00723772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3B03"/>
    <w:rsid w:val="00766627"/>
    <w:rsid w:val="00767B3B"/>
    <w:rsid w:val="00770758"/>
    <w:rsid w:val="0077200A"/>
    <w:rsid w:val="0077288C"/>
    <w:rsid w:val="00772BB9"/>
    <w:rsid w:val="00773A34"/>
    <w:rsid w:val="007815AB"/>
    <w:rsid w:val="00781721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0C8"/>
    <w:rsid w:val="007B096A"/>
    <w:rsid w:val="007B4146"/>
    <w:rsid w:val="007C06B6"/>
    <w:rsid w:val="007C095B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E5E17"/>
    <w:rsid w:val="007F01CE"/>
    <w:rsid w:val="008002F5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85F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31B5"/>
    <w:rsid w:val="008A58F6"/>
    <w:rsid w:val="008B3038"/>
    <w:rsid w:val="008B5177"/>
    <w:rsid w:val="008C2757"/>
    <w:rsid w:val="008C558F"/>
    <w:rsid w:val="008C633D"/>
    <w:rsid w:val="008D24E8"/>
    <w:rsid w:val="008D5F64"/>
    <w:rsid w:val="008E10C9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61FE"/>
    <w:rsid w:val="009066CA"/>
    <w:rsid w:val="009066E5"/>
    <w:rsid w:val="0091370E"/>
    <w:rsid w:val="00914D0D"/>
    <w:rsid w:val="00915972"/>
    <w:rsid w:val="00921563"/>
    <w:rsid w:val="00926FAB"/>
    <w:rsid w:val="0092754B"/>
    <w:rsid w:val="00927A63"/>
    <w:rsid w:val="00931AED"/>
    <w:rsid w:val="00934570"/>
    <w:rsid w:val="00935779"/>
    <w:rsid w:val="009411C2"/>
    <w:rsid w:val="00941DA4"/>
    <w:rsid w:val="00943863"/>
    <w:rsid w:val="0094699A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0600"/>
    <w:rsid w:val="00981CC0"/>
    <w:rsid w:val="00982F3B"/>
    <w:rsid w:val="009843F2"/>
    <w:rsid w:val="0099161F"/>
    <w:rsid w:val="009A070F"/>
    <w:rsid w:val="009A20E5"/>
    <w:rsid w:val="009A44F7"/>
    <w:rsid w:val="009A4A9E"/>
    <w:rsid w:val="009A5728"/>
    <w:rsid w:val="009B1C7E"/>
    <w:rsid w:val="009B3283"/>
    <w:rsid w:val="009B3841"/>
    <w:rsid w:val="009B3C45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6CAF"/>
    <w:rsid w:val="00A16FCA"/>
    <w:rsid w:val="00A20680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66CA2"/>
    <w:rsid w:val="00A74361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7ECA"/>
    <w:rsid w:val="00AB26EA"/>
    <w:rsid w:val="00AB5396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6765"/>
    <w:rsid w:val="00B0735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4FF8"/>
    <w:rsid w:val="00B561E5"/>
    <w:rsid w:val="00B61986"/>
    <w:rsid w:val="00B61CF1"/>
    <w:rsid w:val="00B61E1C"/>
    <w:rsid w:val="00B673CC"/>
    <w:rsid w:val="00B71EB8"/>
    <w:rsid w:val="00B74B47"/>
    <w:rsid w:val="00B83B87"/>
    <w:rsid w:val="00B83CD5"/>
    <w:rsid w:val="00B84DEA"/>
    <w:rsid w:val="00B9493E"/>
    <w:rsid w:val="00BA1997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58A"/>
    <w:rsid w:val="00BD3DCD"/>
    <w:rsid w:val="00BD3E0C"/>
    <w:rsid w:val="00BD6D0E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9C9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57C88"/>
    <w:rsid w:val="00C57DAF"/>
    <w:rsid w:val="00C6095A"/>
    <w:rsid w:val="00C63149"/>
    <w:rsid w:val="00C6330C"/>
    <w:rsid w:val="00C640A0"/>
    <w:rsid w:val="00C65E0D"/>
    <w:rsid w:val="00C6615E"/>
    <w:rsid w:val="00C662D8"/>
    <w:rsid w:val="00C66C4D"/>
    <w:rsid w:val="00C71AE5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4CD5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28DA"/>
    <w:rsid w:val="00D1387B"/>
    <w:rsid w:val="00D13DAD"/>
    <w:rsid w:val="00D158C6"/>
    <w:rsid w:val="00D159C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781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0D18"/>
    <w:rsid w:val="00E7155A"/>
    <w:rsid w:val="00E72B27"/>
    <w:rsid w:val="00E73173"/>
    <w:rsid w:val="00E75B99"/>
    <w:rsid w:val="00E84410"/>
    <w:rsid w:val="00E91891"/>
    <w:rsid w:val="00E92367"/>
    <w:rsid w:val="00E92445"/>
    <w:rsid w:val="00E929F9"/>
    <w:rsid w:val="00E93D11"/>
    <w:rsid w:val="00EA446E"/>
    <w:rsid w:val="00EA6B74"/>
    <w:rsid w:val="00EA7DF7"/>
    <w:rsid w:val="00EB1CBD"/>
    <w:rsid w:val="00EB520E"/>
    <w:rsid w:val="00EB6B41"/>
    <w:rsid w:val="00EB7390"/>
    <w:rsid w:val="00EC24A5"/>
    <w:rsid w:val="00EC2EF9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3497"/>
    <w:rsid w:val="00EF4077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280"/>
    <w:rsid w:val="00F20997"/>
    <w:rsid w:val="00F24B31"/>
    <w:rsid w:val="00F24B7B"/>
    <w:rsid w:val="00F254C8"/>
    <w:rsid w:val="00F31774"/>
    <w:rsid w:val="00F31A48"/>
    <w:rsid w:val="00F34E11"/>
    <w:rsid w:val="00F40EEF"/>
    <w:rsid w:val="00F4407D"/>
    <w:rsid w:val="00F52081"/>
    <w:rsid w:val="00F5609C"/>
    <w:rsid w:val="00F563F7"/>
    <w:rsid w:val="00F60DE6"/>
    <w:rsid w:val="00F71A7F"/>
    <w:rsid w:val="00F734E2"/>
    <w:rsid w:val="00F73B15"/>
    <w:rsid w:val="00F742CA"/>
    <w:rsid w:val="00F752B6"/>
    <w:rsid w:val="00F7592A"/>
    <w:rsid w:val="00F77CFD"/>
    <w:rsid w:val="00F81BFB"/>
    <w:rsid w:val="00F823B1"/>
    <w:rsid w:val="00F825FA"/>
    <w:rsid w:val="00F82FB0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1A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5\2025%20eelarvele%20tulu-kulu%20tabelid%20I%20lisaeelar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09-4312-8C82-4D396AA0CF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09-4312-8C82-4D396AA0CF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09-4312-8C82-4D396AA0CF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09-4312-8C82-4D396AA0CF91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I$27</c15:f>
                      <c15:dlblFieldTableCache>
                        <c:ptCount val="1"/>
                        <c:pt idx="0">
                          <c:v>10 094 000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J$27</c15:f>
                      <c15:dlblFieldTableCache>
                        <c:ptCount val="1"/>
                        <c:pt idx="0">
                          <c:v>65,0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2309-4312-8C82-4D396AA0CF91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I$28</c15:f>
                      <c15:dlblFieldTableCache>
                        <c:ptCount val="1"/>
                        <c:pt idx="0">
                          <c:v>870 718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J$28</c15:f>
                      <c15:dlblFieldTableCache>
                        <c:ptCount val="1"/>
                        <c:pt idx="0">
                          <c:v>5,6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2309-4312-8C82-4D396AA0CF91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I$29</c15:f>
                      <c15:dlblFieldTableCache>
                        <c:ptCount val="1"/>
                        <c:pt idx="0">
                          <c:v>4 153 185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J$29</c15:f>
                      <c15:dlblFieldTableCache>
                        <c:ptCount val="1"/>
                        <c:pt idx="0">
                          <c:v>26,7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2309-4312-8C82-4D396AA0CF91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I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J$30</c15:f>
                      <c15:dlblFieldTableCache>
                        <c:ptCount val="1"/>
                        <c:pt idx="0">
                          <c:v>2,58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2309-4312-8C82-4D396AA0CF9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9540000</c:v>
                </c:pt>
                <c:pt idx="1">
                  <c:v>790000</c:v>
                </c:pt>
                <c:pt idx="2">
                  <c:v>4041215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09-4312-8C82-4D396AA0CF91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309-4312-8C82-4D396AA0CF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2309-4312-8C82-4D396AA0CF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2309-4312-8C82-4D396AA0CF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2309-4312-8C82-4D396AA0CF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4585073062710141</c:v>
                </c:pt>
                <c:pt idx="1">
                  <c:v>5.3482398028868984E-2</c:v>
                </c:pt>
                <c:pt idx="2">
                  <c:v>0.27358717613953898</c:v>
                </c:pt>
                <c:pt idx="3">
                  <c:v>2.7079695204490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309-4312-8C82-4D396AA0CF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2D-4A9F-9A47-4775E6717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2D-4A9F-9A47-4775E6717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2D-4A9F-9A47-4775E6717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2D-4A9F-9A47-4775E67179D6}"/>
              </c:ext>
            </c:extLst>
          </c:dPt>
          <c:dLbls>
            <c:dLbl>
              <c:idx val="0"/>
              <c:layout>
                <c:manualLayout>
                  <c:x val="2.6655363731707432E-2"/>
                  <c:y val="0.14153757274905854"/>
                </c:manualLayout>
              </c:layout>
              <c:tx>
                <c:rich>
                  <a:bodyPr/>
                  <a:lstStyle/>
                  <a:p>
                    <a:fld id="{F81F8573-789E-4AC4-8B25-2B8A19BF15C7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841C1712-9597-46B7-9294-AB453C22425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2008281573497"/>
                      <c:h val="0.12413949275362318"/>
                    </c:manualLayout>
                  </c15:layout>
                  <c15:dlblFieldTable>
                    <c15:dlblFTEntry>
                      <c15:txfldGUID>{841C1712-9597-46B7-9294-AB453C224251}</c15:txfldGUID>
                      <c15:f>'PT kulud'!$C$24</c15:f>
                      <c15:dlblFieldTableCache>
                        <c:ptCount val="1"/>
                        <c:pt idx="0">
                          <c:v>7,9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3F2D-4A9F-9A47-4775E67179D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12BAD1-214A-4EC9-AE58-1CE80B55230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F64A352A-005F-4E15-B3D8-AE57AF4C3038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64A352A-005F-4E15-B3D8-AE57AF4C3038}</c15:txfldGUID>
                      <c15:f>'PT kulud'!$C$25</c15:f>
                      <c15:dlblFieldTableCache>
                        <c:ptCount val="1"/>
                        <c:pt idx="0">
                          <c:v>60,7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3F2D-4A9F-9A47-4775E67179D6}"/>
                </c:ext>
              </c:extLst>
            </c:dLbl>
            <c:dLbl>
              <c:idx val="2"/>
              <c:layout>
                <c:manualLayout>
                  <c:x val="0.14560999823208629"/>
                  <c:y val="0.14904208402521113"/>
                </c:manualLayout>
              </c:layout>
              <c:tx>
                <c:rich>
                  <a:bodyPr/>
                  <a:lstStyle/>
                  <a:p>
                    <a:fld id="{410465E7-D3AF-4001-A591-516A3C60FD1D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EFA1A5D7-DE9C-442D-B121-4341E599D79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FA1A5D7-DE9C-442D-B121-4341E599D791}</c15:txfldGUID>
                      <c15:f>'PT kulud'!$C$26</c15:f>
                      <c15:dlblFieldTableCache>
                        <c:ptCount val="1"/>
                        <c:pt idx="0">
                          <c:v>31,1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3F2D-4A9F-9A47-4775E67179D6}"/>
                </c:ext>
              </c:extLst>
            </c:dLbl>
            <c:dLbl>
              <c:idx val="3"/>
              <c:layout>
                <c:manualLayout>
                  <c:x val="-8.2795628807268692E-2"/>
                  <c:y val="-1.8274634828255174E-2"/>
                </c:manualLayout>
              </c:layout>
              <c:tx>
                <c:rich>
                  <a:bodyPr/>
                  <a:lstStyle/>
                  <a:p>
                    <a:fld id="{DB9E1A8E-90FD-4470-AF64-CD5D2B13656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D5D90998-2060-4C4E-8244-2F46F9648FE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2657004830921"/>
                      <c:h val="0.12413949275362318"/>
                    </c:manualLayout>
                  </c15:layout>
                  <c15:dlblFieldTable>
                    <c15:dlblFTEntry>
                      <c15:txfldGUID>{D5D90998-2060-4C4E-8244-2F46F9648FE4}</c15:txfldGUID>
                      <c15:f>'PT kulud'!$C$27</c15:f>
                      <c15:dlblFieldTableCache>
                        <c:ptCount val="1"/>
                        <c:pt idx="0">
                          <c:v>0,1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3F2D-4A9F-9A47-4775E67179D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1147380</c:v>
                </c:pt>
                <c:pt idx="1">
                  <c:v>8781832</c:v>
                </c:pt>
                <c:pt idx="2">
                  <c:v>4503685</c:v>
                </c:pt>
                <c:pt idx="3">
                  <c:v>2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2D-4A9F-9A47-4775E67179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T kulud'!$C$23</c15:sqref>
                        </c15:formulaRef>
                      </c:ext>
                    </c:extLst>
                    <c:strCache>
                      <c:ptCount val="1"/>
                      <c:pt idx="0">
                        <c:v>Osaka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3F2D-4A9F-9A47-4775E67179D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3F2D-4A9F-9A47-4775E67179D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3F2D-4A9F-9A47-4775E67179D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3F2D-4A9F-9A47-4775E67179D6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t-EE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T kulud'!$A$24:$A$27</c15:sqref>
                        </c15:formulaRef>
                      </c:ext>
                    </c:extLst>
                    <c:strCache>
                      <c:ptCount val="4"/>
                      <c:pt idx="0">
                        <c:v>Eraldised tegevuskuludeks</c:v>
                      </c:pt>
                      <c:pt idx="1">
                        <c:v>Personalikulud</c:v>
                      </c:pt>
                      <c:pt idx="2">
                        <c:v>Majandamiskulud</c:v>
                      </c:pt>
                      <c:pt idx="3">
                        <c:v>Muud kulu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T kulud'!$C$24:$C$27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7.9374171413012173E-2</c:v>
                      </c:pt>
                      <c:pt idx="1">
                        <c:v>0.6075150677964366</c:v>
                      </c:pt>
                      <c:pt idx="2">
                        <c:v>0.31155873832576103</c:v>
                      </c:pt>
                      <c:pt idx="3">
                        <c:v>1.5520224647901548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3F2D-4A9F-9A47-4775E67179D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66-4C98-BC63-B60496E8CA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66-4C98-BC63-B60496E8CA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66-4C98-BC63-B60496E8CA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66-4C98-BC63-B60496E8CA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566-4C98-BC63-B60496E8CA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566-4C98-BC63-B60496E8CA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566-4C98-BC63-B60496E8CA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566-4C98-BC63-B60496E8CA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566-4C98-BC63-B60496E8CA39}"/>
              </c:ext>
            </c:extLst>
          </c:dPt>
          <c:dLbls>
            <c:dLbl>
              <c:idx val="0"/>
              <c:layout>
                <c:manualLayout>
                  <c:x val="-5.701003935173804E-2"/>
                  <c:y val="7.9964366640958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6-4C98-BC63-B60496E8CA39}"/>
                </c:ext>
              </c:extLst>
            </c:dLbl>
            <c:dLbl>
              <c:idx val="1"/>
              <c:layout>
                <c:manualLayout>
                  <c:x val="-3.1845652742574657E-2"/>
                  <c:y val="4.77295691113782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66-4C98-BC63-B60496E8CA39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66-4C98-BC63-B60496E8CA39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66-4C98-BC63-B60496E8CA39}"/>
                </c:ext>
              </c:extLst>
            </c:dLbl>
            <c:dLbl>
              <c:idx val="4"/>
              <c:layout>
                <c:manualLayout>
                  <c:x val="-7.7850542712810363E-3"/>
                  <c:y val="-1.97346630076707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66-4C98-BC63-B60496E8CA39}"/>
                </c:ext>
              </c:extLst>
            </c:dLbl>
            <c:dLbl>
              <c:idx val="5"/>
              <c:layout>
                <c:manualLayout>
                  <c:x val="-8.5243084652550528E-3"/>
                  <c:y val="2.619841084784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66-4C98-BC63-B60496E8CA39}"/>
                </c:ext>
              </c:extLst>
            </c:dLbl>
            <c:dLbl>
              <c:idx val="6"/>
              <c:layout>
                <c:manualLayout>
                  <c:x val="-9.3918286266713419E-2"/>
                  <c:y val="7.166227228430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66-4C98-BC63-B60496E8CA39}"/>
                </c:ext>
              </c:extLst>
            </c:dLbl>
            <c:dLbl>
              <c:idx val="8"/>
              <c:layout>
                <c:manualLayout>
                  <c:x val="1.9296123526482901E-2"/>
                  <c:y val="0.10198769572937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566-4C98-BC63-B60496E8CA3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1023281</c:v>
                </c:pt>
                <c:pt idx="1">
                  <c:v>26200</c:v>
                </c:pt>
                <c:pt idx="2">
                  <c:v>716882</c:v>
                </c:pt>
                <c:pt idx="3">
                  <c:v>267256</c:v>
                </c:pt>
                <c:pt idx="4">
                  <c:v>317273</c:v>
                </c:pt>
                <c:pt idx="5">
                  <c:v>15150</c:v>
                </c:pt>
                <c:pt idx="6">
                  <c:v>591951</c:v>
                </c:pt>
                <c:pt idx="7">
                  <c:v>10219536</c:v>
                </c:pt>
                <c:pt idx="8">
                  <c:v>127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566-4C98-BC63-B60496E8CA39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F566-4C98-BC63-B60496E8CA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F566-4C98-BC63-B60496E8CA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F566-4C98-BC63-B60496E8CA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F566-4C98-BC63-B60496E8CA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F566-4C98-BC63-B60496E8CA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F566-4C98-BC63-B60496E8CA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F566-4C98-BC63-B60496E8CA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F566-4C98-BC63-B60496E8CA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F566-4C98-BC63-B60496E8CA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0789173157697102E-2</c:v>
                </c:pt>
                <c:pt idx="1">
                  <c:v>1.8124799900825523E-3</c:v>
                </c:pt>
                <c:pt idx="2">
                  <c:v>4.9592911459937411E-2</c:v>
                </c:pt>
                <c:pt idx="3">
                  <c:v>1.8488402756851242E-2</c:v>
                </c:pt>
                <c:pt idx="4">
                  <c:v>2.1948510072269528E-2</c:v>
                </c:pt>
                <c:pt idx="5">
                  <c:v>1.0480561774713995E-3</c:v>
                </c:pt>
                <c:pt idx="6">
                  <c:v>4.0950356588143395E-2</c:v>
                </c:pt>
                <c:pt idx="7">
                  <c:v>0.70697345450107962</c:v>
                </c:pt>
                <c:pt idx="8">
                  <c:v>8.83966552964677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566-4C98-BC63-B60496E8CA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58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5</cp:revision>
  <cp:lastPrinted>2020-10-26T14:05:00Z</cp:lastPrinted>
  <dcterms:created xsi:type="dcterms:W3CDTF">2025-03-12T09:35:00Z</dcterms:created>
  <dcterms:modified xsi:type="dcterms:W3CDTF">2025-03-14T08:29:00Z</dcterms:modified>
</cp:coreProperties>
</file>